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091" w:rsidRPr="00561DF6" w:rsidRDefault="00C71081" w:rsidP="00561DF6">
      <w:pPr>
        <w:tabs>
          <w:tab w:val="left" w:pos="8844"/>
        </w:tabs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 wp14:anchorId="178EE798" wp14:editId="60577B92">
            <wp:simplePos x="0" y="0"/>
            <wp:positionH relativeFrom="column">
              <wp:posOffset>-171580</wp:posOffset>
            </wp:positionH>
            <wp:positionV relativeFrom="paragraph">
              <wp:posOffset>-339622</wp:posOffset>
            </wp:positionV>
            <wp:extent cx="875270" cy="86212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ishal_University_logo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96" cy="8600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14952" wp14:editId="6EC69CDD">
                <wp:simplePos x="0" y="0"/>
                <wp:positionH relativeFrom="column">
                  <wp:posOffset>703690</wp:posOffset>
                </wp:positionH>
                <wp:positionV relativeFrom="paragraph">
                  <wp:posOffset>-393590</wp:posOffset>
                </wp:positionV>
                <wp:extent cx="3898265" cy="914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82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B9F" w:rsidRPr="00C71081" w:rsidRDefault="00BC1B9F" w:rsidP="005B3A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C7108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 xml:space="preserve">University of </w:t>
                            </w:r>
                            <w:proofErr w:type="spellStart"/>
                            <w:r w:rsidRPr="00C7108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Barishal</w:t>
                            </w:r>
                            <w:proofErr w:type="spellEnd"/>
                            <w:r w:rsidRPr="00C7108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 xml:space="preserve"> </w:t>
                            </w:r>
                          </w:p>
                          <w:p w:rsidR="00BC1B9F" w:rsidRPr="00C71081" w:rsidRDefault="00BC1B9F" w:rsidP="005B3A0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 w:rsidRPr="00C71081"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  <w:t>Executive MBA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5.4pt;margin-top:-31pt;width:306.9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" filled="f" stroked="f" strokeweight="2pt">
                <v:textbox>
                  <w:txbxContent>
                    <w:p w:rsidR="00BC1B9F" w:rsidRPr="00C71081" w:rsidRDefault="00BC1B9F" w:rsidP="005B3A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C71081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 xml:space="preserve">University of </w:t>
                      </w:r>
                      <w:proofErr w:type="spellStart"/>
                      <w:r w:rsidRPr="00C71081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Barishal</w:t>
                      </w:r>
                      <w:proofErr w:type="spellEnd"/>
                      <w:r w:rsidRPr="00C71081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 xml:space="preserve"> </w:t>
                      </w:r>
                    </w:p>
                    <w:p w:rsidR="00BC1B9F" w:rsidRPr="00C71081" w:rsidRDefault="00BC1B9F" w:rsidP="005B3A0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 w:rsidRPr="00C71081"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  <w:t>Executive MBA Pr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7CAE77" wp14:editId="4E3DDF86">
                <wp:simplePos x="0" y="0"/>
                <wp:positionH relativeFrom="column">
                  <wp:posOffset>4702629</wp:posOffset>
                </wp:positionH>
                <wp:positionV relativeFrom="paragraph">
                  <wp:posOffset>-457200</wp:posOffset>
                </wp:positionV>
                <wp:extent cx="3259776" cy="3022270"/>
                <wp:effectExtent l="0" t="0" r="17145" b="26035"/>
                <wp:wrapNone/>
                <wp:docPr id="38" name="Hexag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259776" cy="3022270"/>
                        </a:xfrm>
                        <a:prstGeom prst="hexagon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8" o:spid="_x0000_s1026" type="#_x0000_t9" style="position:absolute;margin-left:370.3pt;margin-top:-36pt;width:256.7pt;height:237.95pt;flip:x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" adj="5007" strokecolor="#243f60 [1604]" strokeweight="2pt">
                <v:fill r:id="rId9" o:title="" recolor="t" rotate="t" type="frame"/>
              </v:shape>
            </w:pict>
          </mc:Fallback>
        </mc:AlternateContent>
      </w:r>
      <w:r w:rsidR="00E9288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B4FEC8" wp14:editId="589F1619">
                <wp:simplePos x="0" y="0"/>
                <wp:positionH relativeFrom="column">
                  <wp:posOffset>183515</wp:posOffset>
                </wp:positionH>
                <wp:positionV relativeFrom="paragraph">
                  <wp:posOffset>939800</wp:posOffset>
                </wp:positionV>
                <wp:extent cx="1539875" cy="438785"/>
                <wp:effectExtent l="38100" t="38100" r="117475" b="113665"/>
                <wp:wrapNone/>
                <wp:docPr id="13" name="Flowchart: Termina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875" cy="438785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0488" w:rsidRPr="00CF7222" w:rsidRDefault="00B50488" w:rsidP="00B50488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31"/>
                                <w:szCs w:val="31"/>
                              </w:rPr>
                            </w:pPr>
                            <w:r w:rsidRPr="00CF7222">
                              <w:rPr>
                                <w:rFonts w:asciiTheme="majorHAnsi" w:hAnsiTheme="majorHAnsi"/>
                                <w:b/>
                                <w:sz w:val="31"/>
                                <w:szCs w:val="31"/>
                              </w:rPr>
                              <w:t>Major Are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3" o:spid="_x0000_s1027" type="#_x0000_t116" style="position:absolute;margin-left:14.45pt;margin-top:74pt;width:121.25pt;height:34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" fillcolor="#215a69 [1640]" strokecolor="#4f81bd [3204]" strokeweight="1.5pt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6214f" origin="-.5,-.5" offset=".74836mm,.74836mm"/>
                <v:textbox>
                  <w:txbxContent>
                    <w:p w:rsidR="00B50488" w:rsidRPr="00CF7222" w:rsidRDefault="00B50488" w:rsidP="00B50488">
                      <w:pPr>
                        <w:jc w:val="center"/>
                        <w:rPr>
                          <w:rFonts w:asciiTheme="majorHAnsi" w:hAnsiTheme="majorHAnsi"/>
                          <w:b/>
                          <w:sz w:val="31"/>
                          <w:szCs w:val="31"/>
                        </w:rPr>
                      </w:pPr>
                      <w:r w:rsidRPr="00CF7222">
                        <w:rPr>
                          <w:rFonts w:asciiTheme="majorHAnsi" w:hAnsiTheme="majorHAnsi"/>
                          <w:b/>
                          <w:sz w:val="31"/>
                          <w:szCs w:val="31"/>
                        </w:rPr>
                        <w:t>Major Areas</w:t>
                      </w:r>
                    </w:p>
                  </w:txbxContent>
                </v:textbox>
              </v:shape>
            </w:pict>
          </mc:Fallback>
        </mc:AlternateContent>
      </w:r>
      <w:r w:rsidR="00072AB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F95F2" wp14:editId="58C84F16">
                <wp:simplePos x="0" y="0"/>
                <wp:positionH relativeFrom="column">
                  <wp:posOffset>141605</wp:posOffset>
                </wp:positionH>
                <wp:positionV relativeFrom="paragraph">
                  <wp:posOffset>473075</wp:posOffset>
                </wp:positionV>
                <wp:extent cx="5037455" cy="3663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7455" cy="366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B9F" w:rsidRPr="00C71081" w:rsidRDefault="00BC1B9F">
                            <w:pPr>
                              <w:rPr>
                                <w:rFonts w:asciiTheme="majorHAnsi" w:hAnsiTheme="majorHAnsi" w:cs="Times New Roman"/>
                                <w:b/>
                                <w:sz w:val="27"/>
                                <w:szCs w:val="27"/>
                              </w:rPr>
                            </w:pPr>
                            <w:r w:rsidRPr="00C71081">
                              <w:rPr>
                                <w:rFonts w:asciiTheme="majorHAnsi" w:hAnsiTheme="majorHAnsi" w:cs="Times New Roman"/>
                                <w:b/>
                                <w:sz w:val="27"/>
                                <w:szCs w:val="27"/>
                              </w:rPr>
                              <w:t>Accelerate Your Career with Advanced Business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11.15pt;margin-top:37.25pt;width:396.65pt;height:2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" filled="f" stroked="f" strokeweight=".5pt">
                <v:textbox>
                  <w:txbxContent>
                    <w:p w:rsidR="00BC1B9F" w:rsidRPr="00C71081" w:rsidRDefault="00BC1B9F">
                      <w:pPr>
                        <w:rPr>
                          <w:rFonts w:asciiTheme="majorHAnsi" w:hAnsiTheme="majorHAnsi" w:cs="Times New Roman"/>
                          <w:b/>
                          <w:sz w:val="27"/>
                          <w:szCs w:val="27"/>
                        </w:rPr>
                      </w:pPr>
                      <w:r w:rsidRPr="00C71081">
                        <w:rPr>
                          <w:rFonts w:asciiTheme="majorHAnsi" w:hAnsiTheme="majorHAnsi" w:cs="Times New Roman"/>
                          <w:b/>
                          <w:sz w:val="27"/>
                          <w:szCs w:val="27"/>
                        </w:rPr>
                        <w:t>Accelerate Your Career with Advanced Business Education</w:t>
                      </w:r>
                    </w:p>
                  </w:txbxContent>
                </v:textbox>
              </v:shape>
            </w:pict>
          </mc:Fallback>
        </mc:AlternateContent>
      </w:r>
      <w:r w:rsidR="009544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FF44558" wp14:editId="091530EA">
                <wp:simplePos x="0" y="0"/>
                <wp:positionH relativeFrom="column">
                  <wp:posOffset>3541451</wp:posOffset>
                </wp:positionH>
                <wp:positionV relativeFrom="paragraph">
                  <wp:posOffset>5224780</wp:posOffset>
                </wp:positionV>
                <wp:extent cx="3401367" cy="1560195"/>
                <wp:effectExtent l="0" t="0" r="0" b="19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367" cy="156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416" w:rsidRPr="00E8517F" w:rsidRDefault="00C04416" w:rsidP="00011C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E8517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Syllabus:</w:t>
                            </w:r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MCQ and Written Test on </w:t>
                            </w:r>
                            <w:r w:rsidRPr="00E8517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English, General Mathematics,</w:t>
                            </w:r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and </w:t>
                            </w:r>
                            <w:r w:rsidRPr="00E8517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General Knowledge</w:t>
                            </w:r>
                            <w:proofErr w:type="gramStart"/>
                            <w:r w:rsidRPr="00E8517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.</w:t>
                            </w:r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>(</w:t>
                            </w:r>
                            <w:proofErr w:type="gramEnd"/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Weight:80%). </w:t>
                            </w:r>
                            <w:r w:rsidRPr="00E8517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Viva-Voce</w:t>
                            </w:r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(Weight</w:t>
                            </w:r>
                            <w:proofErr w:type="gramStart"/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>:20</w:t>
                            </w:r>
                            <w:proofErr w:type="gramEnd"/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>%).</w:t>
                            </w:r>
                          </w:p>
                          <w:p w:rsidR="00C04416" w:rsidRPr="00E8517F" w:rsidRDefault="00C04416" w:rsidP="00011C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E8517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Exam Date:</w:t>
                            </w:r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Will be notified later.</w:t>
                            </w:r>
                          </w:p>
                          <w:p w:rsidR="00C04416" w:rsidRPr="00E8517F" w:rsidRDefault="00C04416" w:rsidP="00011CD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E8517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Exam Venue:</w:t>
                            </w:r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Faculty of Business Studies,</w:t>
                            </w:r>
                            <w:r w:rsidR="00011CDE"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University of </w:t>
                            </w:r>
                            <w:proofErr w:type="spellStart"/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>Barishal</w:t>
                            </w:r>
                            <w:proofErr w:type="spellEnd"/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7" type="#_x0000_t202" style="position:absolute;margin-left:278.85pt;margin-top:411.4pt;width:267.8pt;height:122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" filled="f" stroked="f" strokeweight=".5pt">
                <v:textbox>
                  <w:txbxContent>
                    <w:p w:rsidR="00C04416" w:rsidRPr="00E8517F" w:rsidRDefault="00C04416" w:rsidP="00011C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4"/>
                        </w:rPr>
                      </w:pPr>
                      <w:r w:rsidRPr="00E8517F">
                        <w:rPr>
                          <w:rFonts w:asciiTheme="majorHAnsi" w:hAnsiTheme="majorHAnsi"/>
                          <w:b/>
                          <w:sz w:val="24"/>
                        </w:rPr>
                        <w:t>Syllabus:</w:t>
                      </w:r>
                      <w:r w:rsidRPr="00E8517F">
                        <w:rPr>
                          <w:rFonts w:asciiTheme="majorHAnsi" w:hAnsiTheme="majorHAnsi"/>
                          <w:sz w:val="24"/>
                        </w:rPr>
                        <w:t xml:space="preserve"> MCQ and Written Test on </w:t>
                      </w:r>
                      <w:r w:rsidRPr="00E8517F">
                        <w:rPr>
                          <w:rFonts w:asciiTheme="majorHAnsi" w:hAnsiTheme="majorHAnsi"/>
                          <w:b/>
                          <w:sz w:val="24"/>
                        </w:rPr>
                        <w:t>English, General Mathematics,</w:t>
                      </w:r>
                      <w:r w:rsidRPr="00E8517F">
                        <w:rPr>
                          <w:rFonts w:asciiTheme="majorHAnsi" w:hAnsiTheme="majorHAnsi"/>
                          <w:sz w:val="24"/>
                        </w:rPr>
                        <w:t xml:space="preserve"> and </w:t>
                      </w:r>
                      <w:r w:rsidRPr="00E8517F">
                        <w:rPr>
                          <w:rFonts w:asciiTheme="majorHAnsi" w:hAnsiTheme="majorHAnsi"/>
                          <w:b/>
                          <w:sz w:val="24"/>
                        </w:rPr>
                        <w:t>General Knowledge</w:t>
                      </w:r>
                      <w:proofErr w:type="gramStart"/>
                      <w:r w:rsidRPr="00E8517F">
                        <w:rPr>
                          <w:rFonts w:asciiTheme="majorHAnsi" w:hAnsiTheme="majorHAnsi"/>
                          <w:b/>
                          <w:sz w:val="24"/>
                        </w:rPr>
                        <w:t>.</w:t>
                      </w:r>
                      <w:r w:rsidRPr="00E8517F">
                        <w:rPr>
                          <w:rFonts w:asciiTheme="majorHAnsi" w:hAnsiTheme="majorHAnsi"/>
                          <w:sz w:val="24"/>
                        </w:rPr>
                        <w:t>(</w:t>
                      </w:r>
                      <w:proofErr w:type="gramEnd"/>
                      <w:r w:rsidRPr="00E8517F">
                        <w:rPr>
                          <w:rFonts w:asciiTheme="majorHAnsi" w:hAnsiTheme="majorHAnsi"/>
                          <w:sz w:val="24"/>
                        </w:rPr>
                        <w:t xml:space="preserve">Weight:80%). </w:t>
                      </w:r>
                      <w:r w:rsidRPr="00E8517F">
                        <w:rPr>
                          <w:rFonts w:asciiTheme="majorHAnsi" w:hAnsiTheme="majorHAnsi"/>
                          <w:b/>
                          <w:sz w:val="24"/>
                        </w:rPr>
                        <w:t>Viva-Voce</w:t>
                      </w:r>
                      <w:r w:rsidRPr="00E8517F">
                        <w:rPr>
                          <w:rFonts w:asciiTheme="majorHAnsi" w:hAnsiTheme="majorHAnsi"/>
                          <w:sz w:val="24"/>
                        </w:rPr>
                        <w:t xml:space="preserve"> (Weight</w:t>
                      </w:r>
                      <w:proofErr w:type="gramStart"/>
                      <w:r w:rsidRPr="00E8517F">
                        <w:rPr>
                          <w:rFonts w:asciiTheme="majorHAnsi" w:hAnsiTheme="majorHAnsi"/>
                          <w:sz w:val="24"/>
                        </w:rPr>
                        <w:t>:20</w:t>
                      </w:r>
                      <w:proofErr w:type="gramEnd"/>
                      <w:r w:rsidRPr="00E8517F">
                        <w:rPr>
                          <w:rFonts w:asciiTheme="majorHAnsi" w:hAnsiTheme="majorHAnsi"/>
                          <w:sz w:val="24"/>
                        </w:rPr>
                        <w:t>%).</w:t>
                      </w:r>
                    </w:p>
                    <w:p w:rsidR="00C04416" w:rsidRPr="00E8517F" w:rsidRDefault="00C04416" w:rsidP="00011C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4"/>
                        </w:rPr>
                      </w:pPr>
                      <w:r w:rsidRPr="00E8517F">
                        <w:rPr>
                          <w:rFonts w:asciiTheme="majorHAnsi" w:hAnsiTheme="majorHAnsi"/>
                          <w:b/>
                          <w:sz w:val="24"/>
                        </w:rPr>
                        <w:t>Exam Date:</w:t>
                      </w:r>
                      <w:r w:rsidRPr="00E8517F">
                        <w:rPr>
                          <w:rFonts w:asciiTheme="majorHAnsi" w:hAnsiTheme="majorHAnsi"/>
                          <w:sz w:val="24"/>
                        </w:rPr>
                        <w:t xml:space="preserve"> Will be notified later.</w:t>
                      </w:r>
                    </w:p>
                    <w:p w:rsidR="00C04416" w:rsidRPr="00E8517F" w:rsidRDefault="00C04416" w:rsidP="00011CD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  <w:sz w:val="24"/>
                        </w:rPr>
                      </w:pPr>
                      <w:r w:rsidRPr="00E8517F">
                        <w:rPr>
                          <w:rFonts w:asciiTheme="majorHAnsi" w:hAnsiTheme="majorHAnsi"/>
                          <w:b/>
                          <w:sz w:val="24"/>
                        </w:rPr>
                        <w:t>Exam Venue:</w:t>
                      </w:r>
                      <w:r w:rsidRPr="00E8517F">
                        <w:rPr>
                          <w:rFonts w:asciiTheme="majorHAnsi" w:hAnsiTheme="majorHAnsi"/>
                          <w:sz w:val="24"/>
                        </w:rPr>
                        <w:t xml:space="preserve"> Faculty of Business Studies,</w:t>
                      </w:r>
                      <w:r w:rsidR="00011CDE" w:rsidRPr="00E8517F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 w:rsidRPr="00E8517F">
                        <w:rPr>
                          <w:rFonts w:asciiTheme="majorHAnsi" w:hAnsiTheme="majorHAnsi"/>
                          <w:sz w:val="24"/>
                        </w:rPr>
                        <w:t xml:space="preserve">University of </w:t>
                      </w:r>
                      <w:proofErr w:type="spellStart"/>
                      <w:r w:rsidRPr="00E8517F">
                        <w:rPr>
                          <w:rFonts w:asciiTheme="majorHAnsi" w:hAnsiTheme="majorHAnsi"/>
                          <w:sz w:val="24"/>
                        </w:rPr>
                        <w:t>Barishal</w:t>
                      </w:r>
                      <w:proofErr w:type="spellEnd"/>
                      <w:r w:rsidRPr="00E8517F">
                        <w:rPr>
                          <w:rFonts w:asciiTheme="majorHAnsi" w:hAnsiTheme="majorHAnsi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9544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0242E0" wp14:editId="2ACC31E4">
                <wp:simplePos x="0" y="0"/>
                <wp:positionH relativeFrom="column">
                  <wp:posOffset>3606800</wp:posOffset>
                </wp:positionH>
                <wp:positionV relativeFrom="paragraph">
                  <wp:posOffset>3250565</wp:posOffset>
                </wp:positionV>
                <wp:extent cx="2612390" cy="281305"/>
                <wp:effectExtent l="57150" t="38100" r="73660" b="11874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281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2A6" w:rsidRPr="009F02A6" w:rsidRDefault="009F02A6" w:rsidP="009F02A6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675721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>PROGRAM STRUCTURE:</w:t>
                            </w:r>
                            <w:r w:rsidRPr="009F02A6"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noProof/>
                              </w:rPr>
                              <w:drawing>
                                <wp:inline distT="0" distB="0" distL="0" distR="0" wp14:anchorId="7C1C495D" wp14:editId="643763D4">
                                  <wp:extent cx="1855470" cy="259237"/>
                                  <wp:effectExtent l="0" t="0" r="0" b="762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5470" cy="259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" o:spid="_x0000_s1028" type="#_x0000_t202" style="position:absolute;margin-left:284pt;margin-top:255.95pt;width:205.7pt;height:22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02A6" w:rsidRPr="009F02A6" w:rsidRDefault="009F02A6" w:rsidP="009F02A6">
                      <w:pPr>
                        <w:rPr>
                          <w:rFonts w:ascii="Baskerville Old Face" w:hAnsi="Baskerville Old Face"/>
                        </w:rPr>
                      </w:pPr>
                      <w:r w:rsidRPr="00675721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>PROGRAM STRUCTURE:</w:t>
                      </w:r>
                      <w:r w:rsidRPr="009F02A6">
                        <w:rPr>
                          <w:rFonts w:ascii="Baskerville Old Face" w:hAnsi="Baskerville Old Face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noProof/>
                        </w:rPr>
                        <w:drawing>
                          <wp:inline distT="0" distB="0" distL="0" distR="0" wp14:anchorId="429C366F" wp14:editId="7DE12360">
                            <wp:extent cx="1855470" cy="259237"/>
                            <wp:effectExtent l="0" t="0" r="0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5470" cy="259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445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A2B93D" wp14:editId="5BA948F4">
                <wp:simplePos x="0" y="0"/>
                <wp:positionH relativeFrom="column">
                  <wp:posOffset>3613785</wp:posOffset>
                </wp:positionH>
                <wp:positionV relativeFrom="paragraph">
                  <wp:posOffset>4942840</wp:posOffset>
                </wp:positionV>
                <wp:extent cx="2607945" cy="281305"/>
                <wp:effectExtent l="57150" t="38100" r="78105" b="1187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7945" cy="281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2A6" w:rsidRPr="00675721" w:rsidRDefault="009F02A6" w:rsidP="009F02A6">
                            <w:pPr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</w:pPr>
                            <w:r w:rsidRPr="00675721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>ADMISSION TEST SCHEDULE:</w:t>
                            </w:r>
                            <w:r w:rsidRPr="00675721">
                              <w:rPr>
                                <w:rFonts w:ascii="Baskerville Old Face" w:hAnsi="Baskerville Old Face"/>
                                <w:b/>
                                <w:noProof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507841E4" wp14:editId="30849528">
                                  <wp:extent cx="1855470" cy="259237"/>
                                  <wp:effectExtent l="0" t="0" r="0" b="762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5470" cy="259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29" type="#_x0000_t202" style="position:absolute;margin-left:284.55pt;margin-top:389.2pt;width:205.35pt;height:22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02A6" w:rsidRPr="00675721" w:rsidRDefault="009F02A6" w:rsidP="009F02A6">
                      <w:pPr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</w:pPr>
                      <w:r w:rsidRPr="00675721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>ADMISSION TEST SCHEDULE:</w:t>
                      </w:r>
                      <w:r w:rsidRPr="00675721">
                        <w:rPr>
                          <w:rFonts w:ascii="Baskerville Old Face" w:hAnsi="Baskerville Old Face"/>
                          <w:b/>
                          <w:noProof/>
                          <w:sz w:val="26"/>
                          <w:szCs w:val="26"/>
                        </w:rPr>
                        <w:drawing>
                          <wp:inline distT="0" distB="0" distL="0" distR="0" wp14:anchorId="464EF73B" wp14:editId="5E6F7543">
                            <wp:extent cx="1855470" cy="259237"/>
                            <wp:effectExtent l="0" t="0" r="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5470" cy="259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91EB0">
        <w:rPr>
          <w:noProof/>
        </w:rPr>
        <w:drawing>
          <wp:anchor distT="0" distB="0" distL="114300" distR="114300" simplePos="0" relativeHeight="251696128" behindDoc="0" locked="0" layoutInCell="1" allowOverlap="1" wp14:anchorId="086092C8" wp14:editId="7BEBC9D6">
            <wp:simplePos x="0" y="0"/>
            <wp:positionH relativeFrom="column">
              <wp:posOffset>193192</wp:posOffset>
            </wp:positionH>
            <wp:positionV relativeFrom="paragraph">
              <wp:posOffset>9220200</wp:posOffset>
            </wp:positionV>
            <wp:extent cx="182880" cy="182880"/>
            <wp:effectExtent l="0" t="0" r="7620" b="762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phone-icon-in-solid-circle-png-image_238022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EB0">
        <w:rPr>
          <w:noProof/>
        </w:rPr>
        <w:drawing>
          <wp:anchor distT="0" distB="0" distL="114300" distR="114300" simplePos="0" relativeHeight="251694080" behindDoc="0" locked="0" layoutInCell="1" allowOverlap="1" wp14:anchorId="1FAB0603" wp14:editId="7F1270E3">
            <wp:simplePos x="0" y="0"/>
            <wp:positionH relativeFrom="column">
              <wp:posOffset>182880</wp:posOffset>
            </wp:positionH>
            <wp:positionV relativeFrom="paragraph">
              <wp:posOffset>9427693</wp:posOffset>
            </wp:positionV>
            <wp:extent cx="200025" cy="200660"/>
            <wp:effectExtent l="0" t="0" r="9525" b="889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clipart-email-address-computer-icons-mail-miscellaneous-angl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EB0">
        <w:rPr>
          <w:noProof/>
        </w:rPr>
        <w:drawing>
          <wp:anchor distT="0" distB="0" distL="114300" distR="114300" simplePos="0" relativeHeight="251695104" behindDoc="0" locked="0" layoutInCell="1" allowOverlap="1" wp14:anchorId="01819F77" wp14:editId="64CF5A64">
            <wp:simplePos x="0" y="0"/>
            <wp:positionH relativeFrom="column">
              <wp:posOffset>193675</wp:posOffset>
            </wp:positionH>
            <wp:positionV relativeFrom="paragraph">
              <wp:posOffset>9658583</wp:posOffset>
            </wp:positionV>
            <wp:extent cx="171450" cy="17145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computer-icons-website-icon-text-globe-symmetr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EB0">
        <w:rPr>
          <w:noProof/>
        </w:rPr>
        <w:drawing>
          <wp:anchor distT="0" distB="0" distL="114300" distR="114300" simplePos="0" relativeHeight="251698176" behindDoc="0" locked="0" layoutInCell="1" allowOverlap="1" wp14:anchorId="01CB9715" wp14:editId="7A6FBD05">
            <wp:simplePos x="0" y="0"/>
            <wp:positionH relativeFrom="column">
              <wp:posOffset>189865</wp:posOffset>
            </wp:positionH>
            <wp:positionV relativeFrom="paragraph">
              <wp:posOffset>9868231</wp:posOffset>
            </wp:positionV>
            <wp:extent cx="167640" cy="167640"/>
            <wp:effectExtent l="0" t="0" r="3810" b="381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-transparent-computer-icons-facebook-inc-business-logo-facebook-logo-business-business-card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A2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B35218" wp14:editId="19613511">
                <wp:simplePos x="0" y="0"/>
                <wp:positionH relativeFrom="column">
                  <wp:posOffset>4781962</wp:posOffset>
                </wp:positionH>
                <wp:positionV relativeFrom="paragraph">
                  <wp:posOffset>9277350</wp:posOffset>
                </wp:positionV>
                <wp:extent cx="1358900" cy="64770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6A93" w:rsidRPr="005B3A0D" w:rsidRDefault="00EA6A93" w:rsidP="00EA6A93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  <w:sz w:val="24"/>
                              </w:rPr>
                            </w:pPr>
                            <w:r w:rsidRPr="005B3A0D">
                              <w:rPr>
                                <w:rFonts w:ascii="Arial Rounded MT Bold" w:hAnsi="Arial Rounded MT Bold"/>
                                <w:sz w:val="24"/>
                              </w:rPr>
                              <w:t xml:space="preserve">To know </w:t>
                            </w:r>
                            <w:proofErr w:type="gramStart"/>
                            <w:r w:rsidRPr="005B3A0D">
                              <w:rPr>
                                <w:rFonts w:ascii="Arial Rounded MT Bold" w:hAnsi="Arial Rounded MT Bold"/>
                                <w:sz w:val="24"/>
                              </w:rPr>
                              <w:t>More</w:t>
                            </w:r>
                            <w:proofErr w:type="gramEnd"/>
                          </w:p>
                          <w:p w:rsidR="00EA6A93" w:rsidRPr="005B3A0D" w:rsidRDefault="00B74033" w:rsidP="00EA6A93">
                            <w:pPr>
                              <w:spacing w:after="0" w:line="240" w:lineRule="auto"/>
                              <w:rPr>
                                <w:rFonts w:ascii="Comic Sans MS" w:hAnsi="Comic Sans MS"/>
                                <w:sz w:val="24"/>
                              </w:rPr>
                            </w:pPr>
                            <w:r w:rsidRPr="005B3A0D">
                              <w:rPr>
                                <w:rFonts w:ascii="Comic Sans MS" w:hAnsi="Comic Sans MS"/>
                                <w:sz w:val="24"/>
                              </w:rPr>
                              <w:t xml:space="preserve">   </w:t>
                            </w:r>
                            <w:r w:rsidR="00EA6A93" w:rsidRPr="005B3A0D">
                              <w:rPr>
                                <w:rFonts w:ascii="Comic Sans MS" w:hAnsi="Comic Sans MS"/>
                                <w:sz w:val="24"/>
                              </w:rPr>
                              <w:t>Scan Here</w:t>
                            </w:r>
                          </w:p>
                          <w:p w:rsidR="00EA6A93" w:rsidRDefault="00EA6A9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margin-left:376.55pt;margin-top:730.5pt;width:107pt;height:5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" filled="f" stroked="f" strokeweight=".5pt">
                <v:textbox>
                  <w:txbxContent>
                    <w:p w:rsidR="00EA6A93" w:rsidRPr="005B3A0D" w:rsidRDefault="00EA6A93" w:rsidP="00EA6A93">
                      <w:pPr>
                        <w:spacing w:after="0" w:line="240" w:lineRule="auto"/>
                        <w:rPr>
                          <w:rFonts w:ascii="Arial Rounded MT Bold" w:hAnsi="Arial Rounded MT Bold"/>
                          <w:sz w:val="24"/>
                        </w:rPr>
                      </w:pPr>
                      <w:r w:rsidRPr="005B3A0D">
                        <w:rPr>
                          <w:rFonts w:ascii="Arial Rounded MT Bold" w:hAnsi="Arial Rounded MT Bold"/>
                          <w:sz w:val="24"/>
                        </w:rPr>
                        <w:t xml:space="preserve">To know </w:t>
                      </w:r>
                      <w:proofErr w:type="gramStart"/>
                      <w:r w:rsidRPr="005B3A0D">
                        <w:rPr>
                          <w:rFonts w:ascii="Arial Rounded MT Bold" w:hAnsi="Arial Rounded MT Bold"/>
                          <w:sz w:val="24"/>
                        </w:rPr>
                        <w:t>More</w:t>
                      </w:r>
                      <w:proofErr w:type="gramEnd"/>
                    </w:p>
                    <w:p w:rsidR="00EA6A93" w:rsidRPr="005B3A0D" w:rsidRDefault="00B74033" w:rsidP="00EA6A93">
                      <w:pPr>
                        <w:spacing w:after="0" w:line="240" w:lineRule="auto"/>
                        <w:rPr>
                          <w:rFonts w:ascii="Comic Sans MS" w:hAnsi="Comic Sans MS"/>
                          <w:sz w:val="24"/>
                        </w:rPr>
                      </w:pPr>
                      <w:r w:rsidRPr="005B3A0D">
                        <w:rPr>
                          <w:rFonts w:ascii="Comic Sans MS" w:hAnsi="Comic Sans MS"/>
                          <w:sz w:val="24"/>
                        </w:rPr>
                        <w:t xml:space="preserve">   </w:t>
                      </w:r>
                      <w:r w:rsidR="00EA6A93" w:rsidRPr="005B3A0D">
                        <w:rPr>
                          <w:rFonts w:ascii="Comic Sans MS" w:hAnsi="Comic Sans MS"/>
                          <w:sz w:val="24"/>
                        </w:rPr>
                        <w:t>Scan Here</w:t>
                      </w:r>
                    </w:p>
                    <w:p w:rsidR="00EA6A93" w:rsidRDefault="00EA6A93"/>
                  </w:txbxContent>
                </v:textbox>
              </v:shape>
            </w:pict>
          </mc:Fallback>
        </mc:AlternateContent>
      </w:r>
      <w:r w:rsidR="00A05A2F">
        <w:rPr>
          <w:noProof/>
        </w:rPr>
        <w:drawing>
          <wp:anchor distT="0" distB="0" distL="114300" distR="114300" simplePos="0" relativeHeight="251700224" behindDoc="0" locked="0" layoutInCell="1" allowOverlap="1" wp14:anchorId="413D988E" wp14:editId="73124F15">
            <wp:simplePos x="0" y="0"/>
            <wp:positionH relativeFrom="column">
              <wp:posOffset>6038603</wp:posOffset>
            </wp:positionH>
            <wp:positionV relativeFrom="paragraph">
              <wp:posOffset>9179626</wp:posOffset>
            </wp:positionV>
            <wp:extent cx="700642" cy="700644"/>
            <wp:effectExtent l="0" t="0" r="4445" b="444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152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50" cy="701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A4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70CE1E" wp14:editId="22A0278C">
                <wp:simplePos x="0" y="0"/>
                <wp:positionH relativeFrom="column">
                  <wp:posOffset>3419780</wp:posOffset>
                </wp:positionH>
                <wp:positionV relativeFrom="paragraph">
                  <wp:posOffset>3247390</wp:posOffset>
                </wp:positionV>
                <wp:extent cx="0" cy="3540557"/>
                <wp:effectExtent l="0" t="0" r="19050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05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255.7pt" to="269.25pt,5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" strokecolor="#4579b8 [3044]"/>
            </w:pict>
          </mc:Fallback>
        </mc:AlternateContent>
      </w:r>
      <w:r w:rsidR="00E8517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19E6BF" wp14:editId="7DB612C3">
                <wp:simplePos x="0" y="0"/>
                <wp:positionH relativeFrom="column">
                  <wp:posOffset>-455930</wp:posOffset>
                </wp:positionH>
                <wp:positionV relativeFrom="paragraph">
                  <wp:posOffset>6959600</wp:posOffset>
                </wp:positionV>
                <wp:extent cx="7545705" cy="281305"/>
                <wp:effectExtent l="57150" t="38100" r="74295" b="1187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5705" cy="281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2A6" w:rsidRPr="00A05A2F" w:rsidRDefault="009F02A6" w:rsidP="009F02A6">
                            <w:pPr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</w:pPr>
                            <w:r w:rsidRPr="00A05A2F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9" o:spid="_x0000_s1032" type="#_x0000_t202" style="position:absolute;margin-left:-35.9pt;margin-top:548pt;width:594.15pt;height:22.1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02A6" w:rsidRPr="00A05A2F" w:rsidRDefault="009F02A6" w:rsidP="009F02A6">
                      <w:pPr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</w:pPr>
                      <w:r w:rsidRPr="00A05A2F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>WHY?</w:t>
                      </w:r>
                    </w:p>
                  </w:txbxContent>
                </v:textbox>
              </v:shape>
            </w:pict>
          </mc:Fallback>
        </mc:AlternateContent>
      </w:r>
      <w:r w:rsidR="00E8517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FAB9E7" wp14:editId="49BA9E85">
                <wp:simplePos x="0" y="0"/>
                <wp:positionH relativeFrom="column">
                  <wp:posOffset>-317500</wp:posOffset>
                </wp:positionH>
                <wp:positionV relativeFrom="paragraph">
                  <wp:posOffset>4584700</wp:posOffset>
                </wp:positionV>
                <wp:extent cx="3740150" cy="2374900"/>
                <wp:effectExtent l="0" t="0" r="0" b="635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0" cy="237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7386" w:rsidRDefault="0071494A" w:rsidP="00E851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 w:afterAutospacing="1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Collect your </w:t>
                            </w:r>
                            <w:r w:rsidRPr="00E8517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Application form</w:t>
                            </w:r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the Dean’s office, Faculty of Business Studies,</w:t>
                            </w:r>
                            <w:r w:rsidRPr="00E8517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</w:t>
                            </w:r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University of </w:t>
                            </w:r>
                            <w:proofErr w:type="spellStart"/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>Barishal</w:t>
                            </w:r>
                            <w:proofErr w:type="spellEnd"/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or online from </w:t>
                            </w:r>
                            <w:hyperlink r:id="rId17" w:history="1">
                              <w:r w:rsidR="0078548D" w:rsidRPr="00E8517F">
                                <w:rPr>
                                  <w:rStyle w:val="Hyperlink"/>
                                  <w:rFonts w:asciiTheme="majorHAnsi" w:hAnsiTheme="majorHAnsi"/>
                                  <w:sz w:val="24"/>
                                </w:rPr>
                                <w:t>https://bu.ac.bd/?ref=emba</w:t>
                              </w:r>
                            </w:hyperlink>
                            <w:r w:rsidR="0078548D"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(You may scan the QR given at the bottom)</w:t>
                            </w:r>
                          </w:p>
                          <w:p w:rsidR="00E8517F" w:rsidRPr="00E8517F" w:rsidRDefault="00E8517F" w:rsidP="00E8517F">
                            <w:pPr>
                              <w:pStyle w:val="ListParagraph"/>
                              <w:spacing w:after="100" w:afterAutospacing="1"/>
                              <w:ind w:left="36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</w:p>
                          <w:p w:rsidR="0078548D" w:rsidRPr="00E8517F" w:rsidRDefault="0078548D" w:rsidP="00E8517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00" w:afterAutospacing="1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Submit the filled up application form to the Dean’s Office, with </w:t>
                            </w:r>
                            <w:r w:rsidRPr="00E8517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copies of Academic Certificates, Transcripts </w:t>
                            </w:r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and a </w:t>
                            </w:r>
                            <w:r w:rsidRPr="00E8517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Bank Draft/Pay order</w:t>
                            </w:r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in favor of </w:t>
                            </w:r>
                            <w:r w:rsidRPr="00E8517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EMBA (Executive Masters…),</w:t>
                            </w:r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E8517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Barishal</w:t>
                            </w:r>
                            <w:proofErr w:type="spellEnd"/>
                            <w:r w:rsidRPr="00E8517F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University, </w:t>
                            </w:r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for the amount of BDT 1,000/- from any scheduled ban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-25pt;margin-top:361pt;width:294.5pt;height:18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" filled="f" stroked="f" strokeweight=".5pt">
                <v:textbox>
                  <w:txbxContent>
                    <w:p w:rsidR="00D47386" w:rsidRDefault="0071494A" w:rsidP="00E851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 w:afterAutospacing="1"/>
                        <w:rPr>
                          <w:rFonts w:asciiTheme="majorHAnsi" w:hAnsiTheme="majorHAnsi"/>
                          <w:sz w:val="24"/>
                        </w:rPr>
                      </w:pPr>
                      <w:r w:rsidRPr="00E8517F">
                        <w:rPr>
                          <w:rFonts w:asciiTheme="majorHAnsi" w:hAnsiTheme="majorHAnsi"/>
                          <w:sz w:val="24"/>
                        </w:rPr>
                        <w:t xml:space="preserve">Collect your </w:t>
                      </w:r>
                      <w:r w:rsidRPr="00E8517F">
                        <w:rPr>
                          <w:rFonts w:asciiTheme="majorHAnsi" w:hAnsiTheme="majorHAnsi"/>
                          <w:b/>
                          <w:sz w:val="24"/>
                        </w:rPr>
                        <w:t>Application form</w:t>
                      </w:r>
                      <w:r w:rsidRPr="00E8517F">
                        <w:rPr>
                          <w:rFonts w:asciiTheme="majorHAnsi" w:hAnsiTheme="majorHAnsi"/>
                          <w:sz w:val="24"/>
                        </w:rPr>
                        <w:t xml:space="preserve"> the Dean’s office, Faculty of Business Studies,</w:t>
                      </w:r>
                      <w:r w:rsidRPr="00E8517F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</w:t>
                      </w:r>
                      <w:r w:rsidRPr="00E8517F">
                        <w:rPr>
                          <w:rFonts w:asciiTheme="majorHAnsi" w:hAnsiTheme="majorHAnsi"/>
                          <w:sz w:val="24"/>
                        </w:rPr>
                        <w:t xml:space="preserve">University of </w:t>
                      </w:r>
                      <w:proofErr w:type="spellStart"/>
                      <w:r w:rsidRPr="00E8517F">
                        <w:rPr>
                          <w:rFonts w:asciiTheme="majorHAnsi" w:hAnsiTheme="majorHAnsi"/>
                          <w:sz w:val="24"/>
                        </w:rPr>
                        <w:t>Barishal</w:t>
                      </w:r>
                      <w:proofErr w:type="spellEnd"/>
                      <w:r w:rsidRPr="00E8517F">
                        <w:rPr>
                          <w:rFonts w:asciiTheme="majorHAnsi" w:hAnsiTheme="majorHAnsi"/>
                          <w:sz w:val="24"/>
                        </w:rPr>
                        <w:t xml:space="preserve"> or online from </w:t>
                      </w:r>
                      <w:hyperlink r:id="rId18" w:history="1">
                        <w:r w:rsidR="0078548D" w:rsidRPr="00E8517F">
                          <w:rPr>
                            <w:rStyle w:val="Hyperlink"/>
                            <w:rFonts w:asciiTheme="majorHAnsi" w:hAnsiTheme="majorHAnsi"/>
                            <w:sz w:val="24"/>
                          </w:rPr>
                          <w:t>https://bu.ac.bd/?ref=emba</w:t>
                        </w:r>
                      </w:hyperlink>
                      <w:r w:rsidR="0078548D" w:rsidRPr="00E8517F">
                        <w:rPr>
                          <w:rFonts w:asciiTheme="majorHAnsi" w:hAnsiTheme="majorHAnsi"/>
                          <w:sz w:val="24"/>
                        </w:rPr>
                        <w:t xml:space="preserve"> (You may scan the QR given at the bottom)</w:t>
                      </w:r>
                    </w:p>
                    <w:p w:rsidR="00E8517F" w:rsidRPr="00E8517F" w:rsidRDefault="00E8517F" w:rsidP="00E8517F">
                      <w:pPr>
                        <w:pStyle w:val="ListParagraph"/>
                        <w:spacing w:after="100" w:afterAutospacing="1"/>
                        <w:ind w:left="360"/>
                        <w:rPr>
                          <w:rFonts w:asciiTheme="majorHAnsi" w:hAnsiTheme="majorHAnsi"/>
                          <w:sz w:val="24"/>
                        </w:rPr>
                      </w:pPr>
                    </w:p>
                    <w:p w:rsidR="0078548D" w:rsidRPr="00E8517F" w:rsidRDefault="0078548D" w:rsidP="00E8517F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00" w:afterAutospacing="1"/>
                        <w:rPr>
                          <w:rFonts w:asciiTheme="majorHAnsi" w:hAnsiTheme="majorHAnsi"/>
                          <w:sz w:val="24"/>
                        </w:rPr>
                      </w:pPr>
                      <w:r w:rsidRPr="00E8517F">
                        <w:rPr>
                          <w:rFonts w:asciiTheme="majorHAnsi" w:hAnsiTheme="majorHAnsi"/>
                          <w:sz w:val="24"/>
                        </w:rPr>
                        <w:t xml:space="preserve">Submit the filled up application form to the Dean’s Office, with </w:t>
                      </w:r>
                      <w:r w:rsidRPr="00E8517F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copies of Academic Certificates, Transcripts </w:t>
                      </w:r>
                      <w:r w:rsidRPr="00E8517F">
                        <w:rPr>
                          <w:rFonts w:asciiTheme="majorHAnsi" w:hAnsiTheme="majorHAnsi"/>
                          <w:sz w:val="24"/>
                        </w:rPr>
                        <w:t xml:space="preserve">and a </w:t>
                      </w:r>
                      <w:r w:rsidRPr="00E8517F">
                        <w:rPr>
                          <w:rFonts w:asciiTheme="majorHAnsi" w:hAnsiTheme="majorHAnsi"/>
                          <w:b/>
                          <w:sz w:val="24"/>
                        </w:rPr>
                        <w:t>Bank Draft/Pay order</w:t>
                      </w:r>
                      <w:r w:rsidRPr="00E8517F">
                        <w:rPr>
                          <w:rFonts w:asciiTheme="majorHAnsi" w:hAnsiTheme="majorHAnsi"/>
                          <w:sz w:val="24"/>
                        </w:rPr>
                        <w:t xml:space="preserve"> in favor of </w:t>
                      </w:r>
                      <w:r w:rsidRPr="00E8517F">
                        <w:rPr>
                          <w:rFonts w:asciiTheme="majorHAnsi" w:hAnsiTheme="majorHAnsi"/>
                          <w:b/>
                          <w:sz w:val="24"/>
                        </w:rPr>
                        <w:t>EMBA (Executive Masters…),</w:t>
                      </w:r>
                      <w:r w:rsidRPr="00E8517F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proofErr w:type="spellStart"/>
                      <w:r w:rsidRPr="00E8517F">
                        <w:rPr>
                          <w:rFonts w:asciiTheme="majorHAnsi" w:hAnsiTheme="majorHAnsi"/>
                          <w:b/>
                          <w:sz w:val="24"/>
                        </w:rPr>
                        <w:t>Barishal</w:t>
                      </w:r>
                      <w:proofErr w:type="spellEnd"/>
                      <w:r w:rsidRPr="00E8517F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University, </w:t>
                      </w:r>
                      <w:r w:rsidRPr="00E8517F">
                        <w:rPr>
                          <w:rFonts w:asciiTheme="majorHAnsi" w:hAnsiTheme="majorHAnsi"/>
                          <w:sz w:val="24"/>
                        </w:rPr>
                        <w:t xml:space="preserve">for the amount of BDT 1,000/- from any scheduled bank. </w:t>
                      </w:r>
                    </w:p>
                  </w:txbxContent>
                </v:textbox>
              </v:shape>
            </w:pict>
          </mc:Fallback>
        </mc:AlternateContent>
      </w:r>
      <w:r w:rsidR="00E8517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6038B9" wp14:editId="616CD3F7">
                <wp:simplePos x="0" y="0"/>
                <wp:positionH relativeFrom="column">
                  <wp:posOffset>-319405</wp:posOffset>
                </wp:positionH>
                <wp:positionV relativeFrom="paragraph">
                  <wp:posOffset>4306570</wp:posOffset>
                </wp:positionV>
                <wp:extent cx="2044700" cy="281305"/>
                <wp:effectExtent l="57150" t="38100" r="69850" b="1187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281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2A6" w:rsidRPr="009F02A6" w:rsidRDefault="009F02A6" w:rsidP="009F02A6">
                            <w:pPr>
                              <w:rPr>
                                <w:rFonts w:ascii="Baskerville Old Face" w:hAnsi="Baskerville Old Face"/>
                              </w:rPr>
                            </w:pPr>
                            <w:r w:rsidRPr="00675721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>HOW TO APPLY?</w:t>
                            </w:r>
                            <w:r w:rsidRPr="009F02A6">
                              <w:rPr>
                                <w:rFonts w:ascii="Baskerville Old Face" w:hAnsi="Baskerville Old Face"/>
                              </w:rPr>
                              <w:t xml:space="preserve"> </w:t>
                            </w:r>
                            <w:r>
                              <w:rPr>
                                <w:rFonts w:ascii="Baskerville Old Face" w:hAnsi="Baskerville Old Face"/>
                                <w:noProof/>
                              </w:rPr>
                              <w:drawing>
                                <wp:inline distT="0" distB="0" distL="0" distR="0" wp14:anchorId="2D55144A" wp14:editId="33F836F9">
                                  <wp:extent cx="1855470" cy="259237"/>
                                  <wp:effectExtent l="0" t="0" r="0" b="762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5470" cy="259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" o:spid="_x0000_s1028" type="#_x0000_t202" style="position:absolute;margin-left:-25.15pt;margin-top:339.1pt;width:161pt;height:22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02A6" w:rsidRPr="009F02A6" w:rsidRDefault="009F02A6" w:rsidP="009F02A6">
                      <w:pPr>
                        <w:rPr>
                          <w:rFonts w:ascii="Baskerville Old Face" w:hAnsi="Baskerville Old Face"/>
                        </w:rPr>
                      </w:pPr>
                      <w:r w:rsidRPr="00675721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>HOW TO APPLY?</w:t>
                      </w:r>
                      <w:r w:rsidRPr="009F02A6">
                        <w:rPr>
                          <w:rFonts w:ascii="Baskerville Old Face" w:hAnsi="Baskerville Old Face"/>
                        </w:rPr>
                        <w:t xml:space="preserve"> </w:t>
                      </w:r>
                      <w:r>
                        <w:rPr>
                          <w:rFonts w:ascii="Baskerville Old Face" w:hAnsi="Baskerville Old Face"/>
                          <w:noProof/>
                        </w:rPr>
                        <w:drawing>
                          <wp:inline distT="0" distB="0" distL="0" distR="0" wp14:anchorId="6540A6C8" wp14:editId="7C4B2417">
                            <wp:extent cx="1855470" cy="259237"/>
                            <wp:effectExtent l="0" t="0" r="0" b="762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5470" cy="259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8517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0CA4DE" wp14:editId="2B1D8EF9">
                <wp:simplePos x="0" y="0"/>
                <wp:positionH relativeFrom="column">
                  <wp:posOffset>-347980</wp:posOffset>
                </wp:positionH>
                <wp:positionV relativeFrom="paragraph">
                  <wp:posOffset>3570605</wp:posOffset>
                </wp:positionV>
                <wp:extent cx="2995295" cy="735965"/>
                <wp:effectExtent l="0" t="0" r="0" b="698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5295" cy="735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4247" w:rsidRPr="00E8517F" w:rsidRDefault="00CD4247" w:rsidP="00CD42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Business and Non-Business Graduates from any discipline with at least a </w:t>
                            </w:r>
                            <w:proofErr w:type="gramStart"/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>bachelor’s  or</w:t>
                            </w:r>
                            <w:proofErr w:type="gramEnd"/>
                            <w:r w:rsidRPr="00E8517F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an equivalent degr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-27.4pt;margin-top:281.15pt;width:235.85pt;height:57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" filled="f" stroked="f" strokeweight=".5pt">
                <v:textbox>
                  <w:txbxContent>
                    <w:p w:rsidR="00CD4247" w:rsidRPr="00E8517F" w:rsidRDefault="00CD4247" w:rsidP="00CD42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</w:rPr>
                      </w:pPr>
                      <w:r w:rsidRPr="00E8517F">
                        <w:rPr>
                          <w:rFonts w:asciiTheme="majorHAnsi" w:hAnsiTheme="majorHAnsi"/>
                          <w:sz w:val="24"/>
                        </w:rPr>
                        <w:t xml:space="preserve">Business and Non-Business Graduates from any discipline with at least a </w:t>
                      </w:r>
                      <w:proofErr w:type="gramStart"/>
                      <w:r w:rsidRPr="00E8517F">
                        <w:rPr>
                          <w:rFonts w:asciiTheme="majorHAnsi" w:hAnsiTheme="majorHAnsi"/>
                          <w:sz w:val="24"/>
                        </w:rPr>
                        <w:t>bachelor’s  or</w:t>
                      </w:r>
                      <w:proofErr w:type="gramEnd"/>
                      <w:r w:rsidRPr="00E8517F">
                        <w:rPr>
                          <w:rFonts w:asciiTheme="majorHAnsi" w:hAnsiTheme="majorHAnsi"/>
                          <w:sz w:val="24"/>
                        </w:rPr>
                        <w:t xml:space="preserve"> an equivalent degree.</w:t>
                      </w:r>
                    </w:p>
                  </w:txbxContent>
                </v:textbox>
              </v:shape>
            </w:pict>
          </mc:Fallback>
        </mc:AlternateContent>
      </w:r>
      <w:r w:rsidR="005B3A0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2B462" wp14:editId="0ACEE9D9">
                <wp:simplePos x="0" y="0"/>
                <wp:positionH relativeFrom="column">
                  <wp:posOffset>-240665</wp:posOffset>
                </wp:positionH>
                <wp:positionV relativeFrom="paragraph">
                  <wp:posOffset>1323975</wp:posOffset>
                </wp:positionV>
                <wp:extent cx="3225165" cy="114998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149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DEB" w:rsidRPr="00C2412C" w:rsidRDefault="00B93DEB" w:rsidP="00B93D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2412C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</w:rPr>
                              <w:t>Management Studies</w:t>
                            </w:r>
                          </w:p>
                          <w:p w:rsidR="00B93DEB" w:rsidRPr="00C2412C" w:rsidRDefault="00B93DEB" w:rsidP="00B93D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2412C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</w:rPr>
                              <w:t>Accounting and Information Systems</w:t>
                            </w:r>
                          </w:p>
                          <w:p w:rsidR="00B93DEB" w:rsidRPr="00C2412C" w:rsidRDefault="00B93DEB" w:rsidP="00B93D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2412C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</w:rPr>
                              <w:t>Marketing</w:t>
                            </w:r>
                          </w:p>
                          <w:p w:rsidR="00B93DEB" w:rsidRPr="00C2412C" w:rsidRDefault="00B93DEB" w:rsidP="00B93D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C2412C">
                              <w:rPr>
                                <w:rFonts w:ascii="Baskerville Old Face" w:hAnsi="Baskerville Old Face"/>
                                <w:b/>
                                <w:color w:val="000000" w:themeColor="text1"/>
                                <w:sz w:val="28"/>
                              </w:rPr>
                              <w:t>Finance and B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margin-left:-18.95pt;margin-top:104.25pt;width:253.95pt;height:9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" filled="f" stroked="f" strokeweight="2pt">
                <v:textbox>
                  <w:txbxContent>
                    <w:p w:rsidR="00B93DEB" w:rsidRPr="00C2412C" w:rsidRDefault="00B93DEB" w:rsidP="00B93D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</w:rPr>
                      </w:pPr>
                      <w:r w:rsidRPr="00C2412C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</w:rPr>
                        <w:t>Management Studies</w:t>
                      </w:r>
                    </w:p>
                    <w:p w:rsidR="00B93DEB" w:rsidRPr="00C2412C" w:rsidRDefault="00B93DEB" w:rsidP="00B93D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</w:rPr>
                      </w:pPr>
                      <w:r w:rsidRPr="00C2412C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</w:rPr>
                        <w:t>Accounting and Information Systems</w:t>
                      </w:r>
                    </w:p>
                    <w:p w:rsidR="00B93DEB" w:rsidRPr="00C2412C" w:rsidRDefault="00B93DEB" w:rsidP="00B93D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</w:rPr>
                      </w:pPr>
                      <w:r w:rsidRPr="00C2412C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</w:rPr>
                        <w:t>Marketing</w:t>
                      </w:r>
                    </w:p>
                    <w:p w:rsidR="00B93DEB" w:rsidRPr="00C2412C" w:rsidRDefault="00B93DEB" w:rsidP="00B93D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</w:rPr>
                      </w:pPr>
                      <w:r w:rsidRPr="00C2412C">
                        <w:rPr>
                          <w:rFonts w:ascii="Baskerville Old Face" w:hAnsi="Baskerville Old Face"/>
                          <w:b/>
                          <w:color w:val="000000" w:themeColor="text1"/>
                          <w:sz w:val="28"/>
                        </w:rPr>
                        <w:t>Finance and Banking</w:t>
                      </w:r>
                    </w:p>
                  </w:txbxContent>
                </v:textbox>
              </v:rect>
            </w:pict>
          </mc:Fallback>
        </mc:AlternateContent>
      </w:r>
      <w:r w:rsidR="005B3A0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EDDFEE" wp14:editId="46B48CD8">
                <wp:simplePos x="0" y="0"/>
                <wp:positionH relativeFrom="column">
                  <wp:posOffset>2920272</wp:posOffset>
                </wp:positionH>
                <wp:positionV relativeFrom="paragraph">
                  <wp:posOffset>1623707</wp:posOffset>
                </wp:positionV>
                <wp:extent cx="1934845" cy="751716"/>
                <wp:effectExtent l="57150" t="19050" r="84455" b="86995"/>
                <wp:wrapNone/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751716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5DB" w:rsidRPr="00B51F81" w:rsidRDefault="005215DB" w:rsidP="005215DB">
                            <w:pPr>
                              <w:spacing w:after="0"/>
                              <w:jc w:val="center"/>
                              <w:rPr>
                                <w:rFonts w:ascii="Agency FB" w:hAnsi="Agency FB"/>
                                <w:b/>
                                <w:sz w:val="24"/>
                              </w:rPr>
                            </w:pPr>
                            <w:r w:rsidRPr="00B51F81">
                              <w:rPr>
                                <w:rFonts w:ascii="Agency FB" w:hAnsi="Agency FB"/>
                                <w:b/>
                                <w:sz w:val="24"/>
                              </w:rPr>
                              <w:t>Extended Application Deadline</w:t>
                            </w:r>
                          </w:p>
                          <w:p w:rsidR="005215DB" w:rsidRPr="00B51F81" w:rsidRDefault="005215DB" w:rsidP="005215DB">
                            <w:pPr>
                              <w:spacing w:after="0"/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29"/>
                              </w:rPr>
                            </w:pPr>
                            <w:r w:rsidRPr="00B51F81">
                              <w:rPr>
                                <w:rFonts w:ascii="Baskerville Old Face" w:hAnsi="Baskerville Old Face"/>
                                <w:b/>
                                <w:sz w:val="32"/>
                                <w:szCs w:val="29"/>
                              </w:rPr>
                              <w:t>11 Jul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15" o:spid="_x0000_s1038" type="#_x0000_t116" style="position:absolute;margin-left:229.95pt;margin-top:127.85pt;width:152.35pt;height:5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" fillcolor="#652523 [1637]" strokecolor="black [3213]" strokeweight="1.5pt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215DB" w:rsidRPr="00B51F81" w:rsidRDefault="005215DB" w:rsidP="005215DB">
                      <w:pPr>
                        <w:spacing w:after="0"/>
                        <w:jc w:val="center"/>
                        <w:rPr>
                          <w:rFonts w:ascii="Agency FB" w:hAnsi="Agency FB"/>
                          <w:b/>
                          <w:sz w:val="24"/>
                        </w:rPr>
                      </w:pPr>
                      <w:r w:rsidRPr="00B51F81">
                        <w:rPr>
                          <w:rFonts w:ascii="Agency FB" w:hAnsi="Agency FB"/>
                          <w:b/>
                          <w:sz w:val="24"/>
                        </w:rPr>
                        <w:t>Extended Application Deadline</w:t>
                      </w:r>
                    </w:p>
                    <w:p w:rsidR="005215DB" w:rsidRPr="00B51F81" w:rsidRDefault="005215DB" w:rsidP="005215DB">
                      <w:pPr>
                        <w:spacing w:after="0"/>
                        <w:jc w:val="center"/>
                        <w:rPr>
                          <w:rFonts w:ascii="Baskerville Old Face" w:hAnsi="Baskerville Old Face"/>
                          <w:b/>
                          <w:sz w:val="32"/>
                          <w:szCs w:val="29"/>
                        </w:rPr>
                      </w:pPr>
                      <w:r w:rsidRPr="00B51F81">
                        <w:rPr>
                          <w:rFonts w:ascii="Baskerville Old Face" w:hAnsi="Baskerville Old Face"/>
                          <w:b/>
                          <w:sz w:val="32"/>
                          <w:szCs w:val="29"/>
                        </w:rPr>
                        <w:t>11 July 2024</w:t>
                      </w:r>
                    </w:p>
                  </w:txbxContent>
                </v:textbox>
              </v:shape>
            </w:pict>
          </mc:Fallback>
        </mc:AlternateContent>
      </w:r>
      <w:r w:rsidR="005B3A0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8C1D14" wp14:editId="75443D3D">
                <wp:simplePos x="0" y="0"/>
                <wp:positionH relativeFrom="column">
                  <wp:posOffset>-450850</wp:posOffset>
                </wp:positionH>
                <wp:positionV relativeFrom="paragraph">
                  <wp:posOffset>7286625</wp:posOffset>
                </wp:positionV>
                <wp:extent cx="7546975" cy="150622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975" cy="150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471" w:rsidRPr="00E8517F" w:rsidRDefault="00CF6471" w:rsidP="00CF64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517F">
                              <w:rPr>
                                <w:rFonts w:asciiTheme="majorHAnsi" w:hAnsiTheme="majorHAnsi"/>
                              </w:rPr>
                              <w:t>Elevate your career with our executive MBA. Gain the skills and confidence to excel in management positions and lead with impact.</w:t>
                            </w:r>
                          </w:p>
                          <w:p w:rsidR="0093600E" w:rsidRPr="00E8517F" w:rsidRDefault="00CF6471" w:rsidP="00CF64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517F">
                              <w:rPr>
                                <w:rFonts w:asciiTheme="majorHAnsi" w:hAnsiTheme="majorHAnsi"/>
                              </w:rPr>
                              <w:t>Sharpen your business knowledge with our comprehensive curriculum. From management to finance to marketing to accounting, our program covers all aspects of mo</w:t>
                            </w:r>
                            <w:r w:rsidR="0093600E" w:rsidRPr="00E8517F">
                              <w:rPr>
                                <w:rFonts w:asciiTheme="majorHAnsi" w:hAnsiTheme="majorHAnsi"/>
                              </w:rPr>
                              <w:t>dern business, empowering you to tackle complex challenges easily.</w:t>
                            </w:r>
                          </w:p>
                          <w:p w:rsidR="0093600E" w:rsidRPr="00E8517F" w:rsidRDefault="0093600E" w:rsidP="00CF64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517F">
                              <w:rPr>
                                <w:rFonts w:asciiTheme="majorHAnsi" w:hAnsiTheme="majorHAnsi"/>
                              </w:rPr>
                              <w:t>Gain a deeper understanding of global business dynamics. Our program exposes you to international markets, cultures and best practices, preparing you to thrive in today’s interconnected world.</w:t>
                            </w:r>
                          </w:p>
                          <w:p w:rsidR="00CF6471" w:rsidRPr="00E8517F" w:rsidRDefault="0093600E" w:rsidP="00CF647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E8517F">
                              <w:rPr>
                                <w:rFonts w:asciiTheme="majorHAnsi" w:hAnsiTheme="majorHAnsi"/>
                              </w:rPr>
                              <w:t>Learn from</w:t>
                            </w:r>
                            <w:r w:rsidR="00CF6471" w:rsidRPr="00E8517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E8517F">
                              <w:rPr>
                                <w:rFonts w:asciiTheme="majorHAnsi" w:hAnsiTheme="majorHAnsi"/>
                              </w:rPr>
                              <w:t xml:space="preserve">accomplished scholars who bring real-world experience and academic rigor to the classroo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39" type="#_x0000_t202" style="position:absolute;margin-left:-35.5pt;margin-top:573.75pt;width:594.25pt;height:118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" filled="f" stroked="f" strokeweight=".5pt">
                <v:textbox>
                  <w:txbxContent>
                    <w:p w:rsidR="00CF6471" w:rsidRPr="00E8517F" w:rsidRDefault="00CF6471" w:rsidP="00CF64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 w:rsidRPr="00E8517F">
                        <w:rPr>
                          <w:rFonts w:asciiTheme="majorHAnsi" w:hAnsiTheme="majorHAnsi"/>
                        </w:rPr>
                        <w:t>Elevate your career with our executive MBA. Gain the skills and confidence to excel in management positions and lead with impact.</w:t>
                      </w:r>
                    </w:p>
                    <w:p w:rsidR="0093600E" w:rsidRPr="00E8517F" w:rsidRDefault="00CF6471" w:rsidP="00CF64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 w:rsidRPr="00E8517F">
                        <w:rPr>
                          <w:rFonts w:asciiTheme="majorHAnsi" w:hAnsiTheme="majorHAnsi"/>
                        </w:rPr>
                        <w:t>Sharpen your business knowledge with our comprehensive curriculum. From management to finance to marketing to accounting, our program covers all aspects of mo</w:t>
                      </w:r>
                      <w:r w:rsidR="0093600E" w:rsidRPr="00E8517F">
                        <w:rPr>
                          <w:rFonts w:asciiTheme="majorHAnsi" w:hAnsiTheme="majorHAnsi"/>
                        </w:rPr>
                        <w:t>dern business, empowering you to tackle complex challenges easily.</w:t>
                      </w:r>
                    </w:p>
                    <w:p w:rsidR="0093600E" w:rsidRPr="00E8517F" w:rsidRDefault="0093600E" w:rsidP="00CF64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 w:rsidRPr="00E8517F">
                        <w:rPr>
                          <w:rFonts w:asciiTheme="majorHAnsi" w:hAnsiTheme="majorHAnsi"/>
                        </w:rPr>
                        <w:t>Gain a deeper understanding of global business dynamics. Our program exposes you to international markets, cultures and best practices, preparing you to thrive in today’s interconnected world.</w:t>
                      </w:r>
                    </w:p>
                    <w:p w:rsidR="00CF6471" w:rsidRPr="00E8517F" w:rsidRDefault="0093600E" w:rsidP="00CF647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ajorHAnsi" w:hAnsiTheme="majorHAnsi"/>
                        </w:rPr>
                      </w:pPr>
                      <w:r w:rsidRPr="00E8517F">
                        <w:rPr>
                          <w:rFonts w:asciiTheme="majorHAnsi" w:hAnsiTheme="majorHAnsi"/>
                        </w:rPr>
                        <w:t>Learn from</w:t>
                      </w:r>
                      <w:r w:rsidR="00CF6471" w:rsidRPr="00E8517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E8517F">
                        <w:rPr>
                          <w:rFonts w:asciiTheme="majorHAnsi" w:hAnsiTheme="majorHAnsi"/>
                        </w:rPr>
                        <w:t xml:space="preserve">accomplished scholars who bring real-world experience and academic rigor to the classroom. </w:t>
                      </w:r>
                    </w:p>
                  </w:txbxContent>
                </v:textbox>
              </v:shape>
            </w:pict>
          </mc:Fallback>
        </mc:AlternateContent>
      </w:r>
      <w:r w:rsidR="005B3A0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EE371C" wp14:editId="2EC50105">
                <wp:simplePos x="0" y="0"/>
                <wp:positionH relativeFrom="column">
                  <wp:posOffset>3547745</wp:posOffset>
                </wp:positionH>
                <wp:positionV relativeFrom="paragraph">
                  <wp:posOffset>3565525</wp:posOffset>
                </wp:positionV>
                <wp:extent cx="3500120" cy="1407795"/>
                <wp:effectExtent l="0" t="0" r="0" b="190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120" cy="1407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971" w:rsidRPr="00675721" w:rsidRDefault="00CD4247" w:rsidP="00C0441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>Minimum Duration:</w:t>
                            </w:r>
                          </w:p>
                          <w:p w:rsidR="00CD4247" w:rsidRPr="00675721" w:rsidRDefault="00F74971" w:rsidP="00F74971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          </w:t>
                            </w:r>
                            <w:r w:rsidR="00CD4247"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>For Business Graduates</w:t>
                            </w:r>
                            <w:r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 w:rsidR="00CD4247"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>-</w:t>
                            </w:r>
                            <w:r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 w:rsidR="00CD4247"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>1 year.</w:t>
                            </w:r>
                          </w:p>
                          <w:p w:rsidR="00CD4247" w:rsidRPr="00675721" w:rsidRDefault="00F74971" w:rsidP="00F74971">
                            <w:pPr>
                              <w:spacing w:after="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          </w:t>
                            </w:r>
                            <w:r w:rsidR="00CD4247"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>For Non-Business</w:t>
                            </w:r>
                            <w:r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 w:rsidR="00CD4247"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>Graduates</w:t>
                            </w:r>
                            <w:r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 w:rsidR="00CD4247"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>-</w:t>
                            </w:r>
                            <w:r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 w:rsidR="00CD4247"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>1.5 years</w:t>
                            </w:r>
                          </w:p>
                          <w:p w:rsidR="00CD4247" w:rsidRPr="00675721" w:rsidRDefault="00CD4247" w:rsidP="00F7497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>Cost: For Business Graduates</w:t>
                            </w:r>
                            <w:r w:rsidR="00F74971"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>-</w:t>
                            </w:r>
                            <w:r w:rsidR="00F74971"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</w:t>
                            </w:r>
                            <w:r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>1</w:t>
                            </w:r>
                            <w:proofErr w:type="gramStart"/>
                            <w:r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>,00,000</w:t>
                            </w:r>
                            <w:proofErr w:type="gramEnd"/>
                            <w:r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>/-BDT.</w:t>
                            </w:r>
                          </w:p>
                          <w:p w:rsidR="00CD4247" w:rsidRPr="00675721" w:rsidRDefault="00CD4247" w:rsidP="00C04416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>For Non-Business Graduates- 1</w:t>
                            </w:r>
                            <w:proofErr w:type="gramStart"/>
                            <w:r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>,30,000</w:t>
                            </w:r>
                            <w:proofErr w:type="gramEnd"/>
                            <w:r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>/-BDT</w:t>
                            </w:r>
                          </w:p>
                          <w:p w:rsidR="00CD4247" w:rsidRPr="00675721" w:rsidRDefault="00CD4247" w:rsidP="00CD424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/>
                                <w:sz w:val="24"/>
                              </w:rPr>
                            </w:pPr>
                            <w:r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>Classes on</w:t>
                            </w:r>
                            <w:r w:rsidRPr="0067572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 xml:space="preserve"> Friday</w:t>
                            </w:r>
                            <w:r w:rsidRPr="00675721">
                              <w:rPr>
                                <w:rFonts w:asciiTheme="majorHAnsi" w:hAnsiTheme="majorHAnsi"/>
                                <w:sz w:val="24"/>
                              </w:rPr>
                              <w:t xml:space="preserve"> and </w:t>
                            </w:r>
                            <w:r w:rsidRPr="00675721"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Saturda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0" type="#_x0000_t202" style="position:absolute;margin-left:279.35pt;margin-top:280.75pt;width:275.6pt;height:11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" filled="f" stroked="f" strokeweight=".5pt">
                <v:textbox>
                  <w:txbxContent>
                    <w:p w:rsidR="00F74971" w:rsidRPr="00675721" w:rsidRDefault="00CD4247" w:rsidP="00C0441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asciiTheme="majorHAnsi" w:hAnsiTheme="majorHAnsi"/>
                          <w:sz w:val="24"/>
                        </w:rPr>
                      </w:pPr>
                      <w:r w:rsidRPr="00675721">
                        <w:rPr>
                          <w:rFonts w:asciiTheme="majorHAnsi" w:hAnsiTheme="majorHAnsi"/>
                          <w:sz w:val="24"/>
                        </w:rPr>
                        <w:t>Minimum Duration:</w:t>
                      </w:r>
                    </w:p>
                    <w:p w:rsidR="00CD4247" w:rsidRPr="00675721" w:rsidRDefault="00F74971" w:rsidP="00F74971">
                      <w:pPr>
                        <w:spacing w:after="0"/>
                        <w:rPr>
                          <w:rFonts w:asciiTheme="majorHAnsi" w:hAnsiTheme="majorHAnsi"/>
                          <w:sz w:val="24"/>
                        </w:rPr>
                      </w:pPr>
                      <w:r w:rsidRPr="00675721">
                        <w:rPr>
                          <w:rFonts w:asciiTheme="majorHAnsi" w:hAnsiTheme="majorHAnsi"/>
                          <w:sz w:val="24"/>
                        </w:rPr>
                        <w:t xml:space="preserve">           </w:t>
                      </w:r>
                      <w:r w:rsidR="00CD4247" w:rsidRPr="00675721">
                        <w:rPr>
                          <w:rFonts w:asciiTheme="majorHAnsi" w:hAnsiTheme="majorHAnsi"/>
                          <w:sz w:val="24"/>
                        </w:rPr>
                        <w:t>For Business Graduates</w:t>
                      </w:r>
                      <w:r w:rsidRPr="00675721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 w:rsidR="00CD4247" w:rsidRPr="00675721">
                        <w:rPr>
                          <w:rFonts w:asciiTheme="majorHAnsi" w:hAnsiTheme="majorHAnsi"/>
                          <w:sz w:val="24"/>
                        </w:rPr>
                        <w:t>-</w:t>
                      </w:r>
                      <w:r w:rsidRPr="00675721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 w:rsidR="00CD4247" w:rsidRPr="00675721">
                        <w:rPr>
                          <w:rFonts w:asciiTheme="majorHAnsi" w:hAnsiTheme="majorHAnsi"/>
                          <w:sz w:val="24"/>
                        </w:rPr>
                        <w:t>1 year.</w:t>
                      </w:r>
                    </w:p>
                    <w:p w:rsidR="00CD4247" w:rsidRPr="00675721" w:rsidRDefault="00F74971" w:rsidP="00F74971">
                      <w:pPr>
                        <w:spacing w:after="0"/>
                        <w:rPr>
                          <w:rFonts w:asciiTheme="majorHAnsi" w:hAnsiTheme="majorHAnsi"/>
                          <w:sz w:val="24"/>
                        </w:rPr>
                      </w:pPr>
                      <w:r w:rsidRPr="00675721">
                        <w:rPr>
                          <w:rFonts w:asciiTheme="majorHAnsi" w:hAnsiTheme="majorHAnsi"/>
                          <w:sz w:val="24"/>
                        </w:rPr>
                        <w:t xml:space="preserve">           </w:t>
                      </w:r>
                      <w:r w:rsidR="00CD4247" w:rsidRPr="00675721">
                        <w:rPr>
                          <w:rFonts w:asciiTheme="majorHAnsi" w:hAnsiTheme="majorHAnsi"/>
                          <w:sz w:val="24"/>
                        </w:rPr>
                        <w:t>For Non-Business</w:t>
                      </w:r>
                      <w:r w:rsidRPr="00675721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 w:rsidR="00CD4247" w:rsidRPr="00675721">
                        <w:rPr>
                          <w:rFonts w:asciiTheme="majorHAnsi" w:hAnsiTheme="majorHAnsi"/>
                          <w:sz w:val="24"/>
                        </w:rPr>
                        <w:t>Graduates</w:t>
                      </w:r>
                      <w:r w:rsidRPr="00675721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 w:rsidR="00CD4247" w:rsidRPr="00675721">
                        <w:rPr>
                          <w:rFonts w:asciiTheme="majorHAnsi" w:hAnsiTheme="majorHAnsi"/>
                          <w:sz w:val="24"/>
                        </w:rPr>
                        <w:t>-</w:t>
                      </w:r>
                      <w:r w:rsidRPr="00675721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 w:rsidR="00CD4247" w:rsidRPr="00675721">
                        <w:rPr>
                          <w:rFonts w:asciiTheme="majorHAnsi" w:hAnsiTheme="majorHAnsi"/>
                          <w:sz w:val="24"/>
                        </w:rPr>
                        <w:t>1.5 years</w:t>
                      </w:r>
                    </w:p>
                    <w:p w:rsidR="00CD4247" w:rsidRPr="00675721" w:rsidRDefault="00CD4247" w:rsidP="00F74971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Theme="majorHAnsi" w:hAnsiTheme="majorHAnsi"/>
                          <w:sz w:val="24"/>
                        </w:rPr>
                      </w:pPr>
                      <w:r w:rsidRPr="00675721">
                        <w:rPr>
                          <w:rFonts w:asciiTheme="majorHAnsi" w:hAnsiTheme="majorHAnsi"/>
                          <w:sz w:val="24"/>
                        </w:rPr>
                        <w:t>Cost: For Business Graduates</w:t>
                      </w:r>
                      <w:r w:rsidR="00F74971" w:rsidRPr="00675721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 w:rsidRPr="00675721">
                        <w:rPr>
                          <w:rFonts w:asciiTheme="majorHAnsi" w:hAnsiTheme="majorHAnsi"/>
                          <w:sz w:val="24"/>
                        </w:rPr>
                        <w:t>-</w:t>
                      </w:r>
                      <w:r w:rsidR="00F74971" w:rsidRPr="00675721">
                        <w:rPr>
                          <w:rFonts w:asciiTheme="majorHAnsi" w:hAnsiTheme="majorHAnsi"/>
                          <w:sz w:val="24"/>
                        </w:rPr>
                        <w:t xml:space="preserve"> </w:t>
                      </w:r>
                      <w:r w:rsidRPr="00675721">
                        <w:rPr>
                          <w:rFonts w:asciiTheme="majorHAnsi" w:hAnsiTheme="majorHAnsi"/>
                          <w:sz w:val="24"/>
                        </w:rPr>
                        <w:t>1</w:t>
                      </w:r>
                      <w:proofErr w:type="gramStart"/>
                      <w:r w:rsidRPr="00675721">
                        <w:rPr>
                          <w:rFonts w:asciiTheme="majorHAnsi" w:hAnsiTheme="majorHAnsi"/>
                          <w:sz w:val="24"/>
                        </w:rPr>
                        <w:t>,00,000</w:t>
                      </w:r>
                      <w:proofErr w:type="gramEnd"/>
                      <w:r w:rsidRPr="00675721">
                        <w:rPr>
                          <w:rFonts w:asciiTheme="majorHAnsi" w:hAnsiTheme="majorHAnsi"/>
                          <w:sz w:val="24"/>
                        </w:rPr>
                        <w:t>/-BDT.</w:t>
                      </w:r>
                    </w:p>
                    <w:p w:rsidR="00CD4247" w:rsidRPr="00675721" w:rsidRDefault="00CD4247" w:rsidP="00C04416">
                      <w:pPr>
                        <w:pStyle w:val="ListParagraph"/>
                        <w:spacing w:after="0"/>
                        <w:ind w:left="360"/>
                        <w:rPr>
                          <w:rFonts w:asciiTheme="majorHAnsi" w:hAnsiTheme="majorHAnsi"/>
                          <w:sz w:val="24"/>
                        </w:rPr>
                      </w:pPr>
                      <w:r w:rsidRPr="00675721">
                        <w:rPr>
                          <w:rFonts w:asciiTheme="majorHAnsi" w:hAnsiTheme="majorHAnsi"/>
                          <w:sz w:val="24"/>
                        </w:rPr>
                        <w:t>For Non-Business Graduates- 1</w:t>
                      </w:r>
                      <w:proofErr w:type="gramStart"/>
                      <w:r w:rsidRPr="00675721">
                        <w:rPr>
                          <w:rFonts w:asciiTheme="majorHAnsi" w:hAnsiTheme="majorHAnsi"/>
                          <w:sz w:val="24"/>
                        </w:rPr>
                        <w:t>,30,000</w:t>
                      </w:r>
                      <w:proofErr w:type="gramEnd"/>
                      <w:r w:rsidRPr="00675721">
                        <w:rPr>
                          <w:rFonts w:asciiTheme="majorHAnsi" w:hAnsiTheme="majorHAnsi"/>
                          <w:sz w:val="24"/>
                        </w:rPr>
                        <w:t>/-BDT</w:t>
                      </w:r>
                    </w:p>
                    <w:p w:rsidR="00CD4247" w:rsidRPr="00675721" w:rsidRDefault="00CD4247" w:rsidP="00CD424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/>
                          <w:sz w:val="24"/>
                        </w:rPr>
                      </w:pPr>
                      <w:r w:rsidRPr="00675721">
                        <w:rPr>
                          <w:rFonts w:asciiTheme="majorHAnsi" w:hAnsiTheme="majorHAnsi"/>
                          <w:sz w:val="24"/>
                        </w:rPr>
                        <w:t>Classes on</w:t>
                      </w:r>
                      <w:r w:rsidRPr="00675721">
                        <w:rPr>
                          <w:rFonts w:asciiTheme="majorHAnsi" w:hAnsiTheme="majorHAnsi"/>
                          <w:b/>
                          <w:sz w:val="24"/>
                        </w:rPr>
                        <w:t xml:space="preserve"> Friday</w:t>
                      </w:r>
                      <w:r w:rsidRPr="00675721">
                        <w:rPr>
                          <w:rFonts w:asciiTheme="majorHAnsi" w:hAnsiTheme="majorHAnsi"/>
                          <w:sz w:val="24"/>
                        </w:rPr>
                        <w:t xml:space="preserve"> and </w:t>
                      </w:r>
                      <w:r w:rsidRPr="00675721">
                        <w:rPr>
                          <w:rFonts w:asciiTheme="majorHAnsi" w:hAnsiTheme="majorHAnsi"/>
                          <w:b/>
                          <w:sz w:val="24"/>
                        </w:rPr>
                        <w:t>Saturday.</w:t>
                      </w:r>
                    </w:p>
                  </w:txbxContent>
                </v:textbox>
              </v:shape>
            </w:pict>
          </mc:Fallback>
        </mc:AlternateContent>
      </w:r>
      <w:r w:rsidR="005B3A0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C4DA1B" wp14:editId="58F02DFA">
                <wp:simplePos x="0" y="0"/>
                <wp:positionH relativeFrom="column">
                  <wp:posOffset>-321310</wp:posOffset>
                </wp:positionH>
                <wp:positionV relativeFrom="paragraph">
                  <wp:posOffset>3275330</wp:posOffset>
                </wp:positionV>
                <wp:extent cx="2044700" cy="281305"/>
                <wp:effectExtent l="57150" t="38100" r="69850" b="11874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2813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02A6" w:rsidRPr="00675721" w:rsidRDefault="009F02A6">
                            <w:pPr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675721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</w:rPr>
                              <w:t>FOR WHOM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41" type="#_x0000_t202" style="position:absolute;margin-left:-25.3pt;margin-top:257.9pt;width:161pt;height:22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F02A6" w:rsidRPr="00675721" w:rsidRDefault="009F02A6">
                      <w:pPr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</w:pPr>
                      <w:proofErr w:type="gramStart"/>
                      <w:r w:rsidRPr="00675721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</w:rPr>
                        <w:t>FOR WHOM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B3A0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20A671" wp14:editId="2C9DEFA1">
                <wp:simplePos x="0" y="0"/>
                <wp:positionH relativeFrom="column">
                  <wp:posOffset>-452120</wp:posOffset>
                </wp:positionH>
                <wp:positionV relativeFrom="paragraph">
                  <wp:posOffset>2564765</wp:posOffset>
                </wp:positionV>
                <wp:extent cx="7547610" cy="572135"/>
                <wp:effectExtent l="57150" t="19050" r="72390" b="94615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610" cy="57213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15DB" w:rsidRPr="005B3A0D" w:rsidRDefault="005215DB" w:rsidP="005215D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</w:pPr>
                            <w:r w:rsidRPr="005B3A0D">
                              <w:rPr>
                                <w:rFonts w:asciiTheme="majorHAnsi" w:hAnsiTheme="majorHAnsi"/>
                                <w:b/>
                                <w:sz w:val="28"/>
                                <w:szCs w:val="28"/>
                              </w:rPr>
                              <w:t xml:space="preserve">Are you ready to take your career to new heights? Our Executive MBA program is designed for you to excel in leadership roles. </w:t>
                            </w:r>
                          </w:p>
                          <w:p w:rsidR="005215DB" w:rsidRDefault="005215DB" w:rsidP="005215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9" o:spid="_x0000_s1042" type="#_x0000_t176" style="position:absolute;margin-left:-35.6pt;margin-top:201.95pt;width:594.3pt;height:45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5215DB" w:rsidRPr="005B3A0D" w:rsidRDefault="005215DB" w:rsidP="005215D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</w:pPr>
                      <w:r w:rsidRPr="005B3A0D">
                        <w:rPr>
                          <w:rFonts w:asciiTheme="majorHAnsi" w:hAnsiTheme="majorHAnsi"/>
                          <w:b/>
                          <w:sz w:val="28"/>
                          <w:szCs w:val="28"/>
                        </w:rPr>
                        <w:t xml:space="preserve">Are you ready to take your career to new heights? Our Executive MBA program is designed for you to excel in leadership roles. </w:t>
                      </w:r>
                    </w:p>
                    <w:p w:rsidR="005215DB" w:rsidRDefault="005215DB" w:rsidP="005215D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77EA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FEBE44" wp14:editId="64D61B2E">
                <wp:simplePos x="0" y="0"/>
                <wp:positionH relativeFrom="column">
                  <wp:posOffset>-70485</wp:posOffset>
                </wp:positionH>
                <wp:positionV relativeFrom="paragraph">
                  <wp:posOffset>8966835</wp:posOffset>
                </wp:positionV>
                <wp:extent cx="3926840" cy="1173480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40" cy="1173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6ED6" w:rsidRPr="00CF7222" w:rsidRDefault="00086ED6" w:rsidP="00086ED6">
                            <w:pPr>
                              <w:spacing w:after="0"/>
                              <w:ind w:left="720" w:firstLine="720"/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CF7222">
                              <w:rPr>
                                <w:rFonts w:ascii="Baskerville Old Face" w:hAnsi="Baskerville Old Face"/>
                                <w:b/>
                                <w:sz w:val="26"/>
                                <w:szCs w:val="26"/>
                                <w:u w:val="single"/>
                              </w:rPr>
                              <w:t>Contact Us:</w:t>
                            </w:r>
                          </w:p>
                          <w:p w:rsidR="00086ED6" w:rsidRPr="00C77EAE" w:rsidRDefault="00086ED6" w:rsidP="00FA4F05">
                            <w:pPr>
                              <w:spacing w:after="0"/>
                              <w:ind w:firstLine="720"/>
                              <w:rPr>
                                <w:sz w:val="24"/>
                              </w:rPr>
                            </w:pPr>
                            <w:r w:rsidRPr="00C77EAE">
                              <w:rPr>
                                <w:sz w:val="24"/>
                              </w:rPr>
                              <w:t>+8801825979979 (Office hours: 9 am to 4 pm)</w:t>
                            </w:r>
                          </w:p>
                          <w:p w:rsidR="00086ED6" w:rsidRPr="00C77EAE" w:rsidRDefault="002E4A44" w:rsidP="00FA4F05">
                            <w:pPr>
                              <w:spacing w:after="0"/>
                              <w:ind w:firstLine="720"/>
                              <w:rPr>
                                <w:sz w:val="24"/>
                              </w:rPr>
                            </w:pPr>
                            <w:hyperlink r:id="rId20" w:history="1">
                              <w:r w:rsidR="00086ED6" w:rsidRPr="00C77EAE">
                                <w:rPr>
                                  <w:rStyle w:val="Hyperlink"/>
                                  <w:sz w:val="24"/>
                                </w:rPr>
                                <w:t>deanbusiness@bu.ac.bd</w:t>
                              </w:r>
                            </w:hyperlink>
                          </w:p>
                          <w:p w:rsidR="00086ED6" w:rsidRPr="00C77EAE" w:rsidRDefault="002E4A44" w:rsidP="00FA4F05">
                            <w:pPr>
                              <w:spacing w:after="0"/>
                              <w:ind w:firstLine="720"/>
                              <w:rPr>
                                <w:sz w:val="24"/>
                              </w:rPr>
                            </w:pPr>
                            <w:hyperlink r:id="rId21" w:history="1">
                              <w:r w:rsidR="00086ED6" w:rsidRPr="00C77EAE">
                                <w:rPr>
                                  <w:rStyle w:val="Hyperlink"/>
                                  <w:sz w:val="24"/>
                                </w:rPr>
                                <w:t>https://bu.ac.bd/?ref=emba</w:t>
                              </w:r>
                            </w:hyperlink>
                          </w:p>
                          <w:p w:rsidR="00086ED6" w:rsidRPr="00C77EAE" w:rsidRDefault="00086ED6" w:rsidP="00FA4F05">
                            <w:pPr>
                              <w:spacing w:after="0"/>
                              <w:ind w:firstLine="720"/>
                              <w:rPr>
                                <w:sz w:val="24"/>
                              </w:rPr>
                            </w:pPr>
                            <w:r w:rsidRPr="00C77EAE">
                              <w:rPr>
                                <w:sz w:val="24"/>
                              </w:rPr>
                              <w:t>fb.com/</w:t>
                            </w:r>
                            <w:proofErr w:type="spellStart"/>
                            <w:r w:rsidRPr="00C77EAE">
                              <w:rPr>
                                <w:sz w:val="24"/>
                              </w:rPr>
                              <w:t>ExecutiveMBA.UniversityofBarishal</w:t>
                            </w:r>
                            <w:proofErr w:type="spellEnd"/>
                            <w:r w:rsidRPr="00C77EAE">
                              <w:rPr>
                                <w:sz w:val="24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3" type="#_x0000_t202" style="position:absolute;margin-left:-5.55pt;margin-top:706.05pt;width:309.2pt;height:9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" filled="f" stroked="f" strokeweight=".5pt">
                <v:textbox>
                  <w:txbxContent>
                    <w:p w:rsidR="00086ED6" w:rsidRPr="00CF7222" w:rsidRDefault="00086ED6" w:rsidP="00086ED6">
                      <w:pPr>
                        <w:spacing w:after="0"/>
                        <w:ind w:left="720" w:firstLine="720"/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  <w:u w:val="single"/>
                        </w:rPr>
                      </w:pPr>
                      <w:r w:rsidRPr="00CF7222">
                        <w:rPr>
                          <w:rFonts w:ascii="Baskerville Old Face" w:hAnsi="Baskerville Old Face"/>
                          <w:b/>
                          <w:sz w:val="26"/>
                          <w:szCs w:val="26"/>
                          <w:u w:val="single"/>
                        </w:rPr>
                        <w:t>Contact Us:</w:t>
                      </w:r>
                    </w:p>
                    <w:p w:rsidR="00086ED6" w:rsidRPr="00C77EAE" w:rsidRDefault="00086ED6" w:rsidP="00FA4F05">
                      <w:pPr>
                        <w:spacing w:after="0"/>
                        <w:ind w:firstLine="720"/>
                        <w:rPr>
                          <w:sz w:val="24"/>
                        </w:rPr>
                      </w:pPr>
                      <w:r w:rsidRPr="00C77EAE">
                        <w:rPr>
                          <w:sz w:val="24"/>
                        </w:rPr>
                        <w:t>+8801825979979 (Office hours: 9 am to 4 pm)</w:t>
                      </w:r>
                    </w:p>
                    <w:p w:rsidR="00086ED6" w:rsidRPr="00C77EAE" w:rsidRDefault="00E92887" w:rsidP="00FA4F05">
                      <w:pPr>
                        <w:spacing w:after="0"/>
                        <w:ind w:firstLine="720"/>
                        <w:rPr>
                          <w:sz w:val="24"/>
                        </w:rPr>
                      </w:pPr>
                      <w:hyperlink r:id="rId22" w:history="1">
                        <w:r w:rsidR="00086ED6" w:rsidRPr="00C77EAE">
                          <w:rPr>
                            <w:rStyle w:val="Hyperlink"/>
                            <w:sz w:val="24"/>
                          </w:rPr>
                          <w:t>deanbusiness@bu.ac.bd</w:t>
                        </w:r>
                      </w:hyperlink>
                    </w:p>
                    <w:p w:rsidR="00086ED6" w:rsidRPr="00C77EAE" w:rsidRDefault="00E92887" w:rsidP="00FA4F05">
                      <w:pPr>
                        <w:spacing w:after="0"/>
                        <w:ind w:firstLine="720"/>
                        <w:rPr>
                          <w:sz w:val="24"/>
                        </w:rPr>
                      </w:pPr>
                      <w:hyperlink r:id="rId23" w:history="1">
                        <w:r w:rsidR="00086ED6" w:rsidRPr="00C77EAE">
                          <w:rPr>
                            <w:rStyle w:val="Hyperlink"/>
                            <w:sz w:val="24"/>
                          </w:rPr>
                          <w:t>https://bu.ac.bd/?ref=emba</w:t>
                        </w:r>
                      </w:hyperlink>
                    </w:p>
                    <w:p w:rsidR="00086ED6" w:rsidRPr="00C77EAE" w:rsidRDefault="00086ED6" w:rsidP="00FA4F05">
                      <w:pPr>
                        <w:spacing w:after="0"/>
                        <w:ind w:firstLine="720"/>
                        <w:rPr>
                          <w:sz w:val="24"/>
                        </w:rPr>
                      </w:pPr>
                      <w:r w:rsidRPr="00C77EAE">
                        <w:rPr>
                          <w:sz w:val="24"/>
                        </w:rPr>
                        <w:t>fb.com/</w:t>
                      </w:r>
                      <w:proofErr w:type="spellStart"/>
                      <w:r w:rsidRPr="00C77EAE">
                        <w:rPr>
                          <w:sz w:val="24"/>
                        </w:rPr>
                        <w:t>ExecutiveMBA.UniversityofBarishal</w:t>
                      </w:r>
                      <w:proofErr w:type="spellEnd"/>
                      <w:r w:rsidRPr="00C77EAE">
                        <w:rPr>
                          <w:sz w:val="24"/>
                        </w:rPr>
                        <w:t>/</w:t>
                      </w:r>
                    </w:p>
                  </w:txbxContent>
                </v:textbox>
              </v:shape>
            </w:pict>
          </mc:Fallback>
        </mc:AlternateContent>
      </w:r>
      <w:r w:rsidR="00006CF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DDA3CF" wp14:editId="45E1E57C">
                <wp:simplePos x="0" y="0"/>
                <wp:positionH relativeFrom="column">
                  <wp:posOffset>4394200</wp:posOffset>
                </wp:positionH>
                <wp:positionV relativeFrom="paragraph">
                  <wp:posOffset>8802370</wp:posOffset>
                </wp:positionV>
                <wp:extent cx="2695575" cy="1440815"/>
                <wp:effectExtent l="57150" t="19050" r="85725" b="10223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4408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DE6" w:rsidRPr="00EA6A93" w:rsidRDefault="001D1DE6" w:rsidP="00EA6A93">
                            <w:pPr>
                              <w:spacing w:after="0" w:line="240" w:lineRule="auto"/>
                              <w:rPr>
                                <w:rFonts w:ascii="Arial Rounded MT Bold" w:hAnsi="Arial Rounded MT Bol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4" type="#_x0000_t202" style="position:absolute;margin-left:346pt;margin-top:693.1pt;width:212.25pt;height:11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D1DE6" w:rsidRPr="00EA6A93" w:rsidRDefault="001D1DE6" w:rsidP="00EA6A93">
                      <w:pPr>
                        <w:spacing w:after="0" w:line="240" w:lineRule="auto"/>
                        <w:rPr>
                          <w:rFonts w:ascii="Arial Rounded MT Bold" w:hAnsi="Arial Rounded MT Bol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4F05">
        <w:rPr>
          <w:noProof/>
        </w:rPr>
        <w:drawing>
          <wp:anchor distT="0" distB="0" distL="114300" distR="114300" simplePos="0" relativeHeight="251693056" behindDoc="1" locked="0" layoutInCell="1" allowOverlap="1" wp14:anchorId="062DA31D" wp14:editId="1FD73394">
            <wp:simplePos x="0" y="0"/>
            <wp:positionH relativeFrom="column">
              <wp:posOffset>107950</wp:posOffset>
            </wp:positionH>
            <wp:positionV relativeFrom="paragraph">
              <wp:posOffset>9315450</wp:posOffset>
            </wp:positionV>
            <wp:extent cx="279400" cy="279400"/>
            <wp:effectExtent l="0" t="0" r="6350" b="635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gtree-phone-icon-in-solid-circle-png-image_2380227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2A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E27668" wp14:editId="13E52BC1">
                <wp:simplePos x="0" y="0"/>
                <wp:positionH relativeFrom="column">
                  <wp:posOffset>-462486</wp:posOffset>
                </wp:positionH>
                <wp:positionV relativeFrom="paragraph">
                  <wp:posOffset>8797797</wp:posOffset>
                </wp:positionV>
                <wp:extent cx="7558182" cy="1441094"/>
                <wp:effectExtent l="57150" t="38100" r="81280" b="1022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8182" cy="144109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26" style="position:absolute;margin-left:-36.4pt;margin-top:692.75pt;width:595.15pt;height:113.4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BC1B9F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D94537" wp14:editId="5F413255">
                <wp:simplePos x="0" y="0"/>
                <wp:positionH relativeFrom="column">
                  <wp:posOffset>-544830</wp:posOffset>
                </wp:positionH>
                <wp:positionV relativeFrom="paragraph">
                  <wp:posOffset>-457200</wp:posOffset>
                </wp:positionV>
                <wp:extent cx="7673340" cy="3518535"/>
                <wp:effectExtent l="57150" t="38100" r="80010" b="1009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340" cy="3518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42.9pt;margin-top:-36pt;width:604.2pt;height:27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</w:p>
    <w:sectPr w:rsidR="00ED3091" w:rsidRPr="00561DF6" w:rsidSect="006A6880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50.4pt;height:450.4pt;visibility:visible;mso-wrap-style:square" o:bullet="t">
        <v:imagedata r:id="rId1" o:title=""/>
      </v:shape>
    </w:pict>
  </w:numPicBullet>
  <w:abstractNum w:abstractNumId="0">
    <w:nsid w:val="1D5E48EC"/>
    <w:multiLevelType w:val="hybridMultilevel"/>
    <w:tmpl w:val="B810EA8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B7F2B5C"/>
    <w:multiLevelType w:val="hybridMultilevel"/>
    <w:tmpl w:val="3014F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506F61"/>
    <w:multiLevelType w:val="hybridMultilevel"/>
    <w:tmpl w:val="1C7C2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E956FBF"/>
    <w:multiLevelType w:val="hybridMultilevel"/>
    <w:tmpl w:val="7D2EA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A8C"/>
    <w:rsid w:val="00006CFE"/>
    <w:rsid w:val="00011CDE"/>
    <w:rsid w:val="00051291"/>
    <w:rsid w:val="00072ABF"/>
    <w:rsid w:val="00086ED6"/>
    <w:rsid w:val="00120324"/>
    <w:rsid w:val="00156807"/>
    <w:rsid w:val="00183A4E"/>
    <w:rsid w:val="001D1DE6"/>
    <w:rsid w:val="002E4A44"/>
    <w:rsid w:val="00391EB0"/>
    <w:rsid w:val="004D54D3"/>
    <w:rsid w:val="005215DB"/>
    <w:rsid w:val="00523D11"/>
    <w:rsid w:val="00561DF6"/>
    <w:rsid w:val="005B3A0D"/>
    <w:rsid w:val="00615446"/>
    <w:rsid w:val="00675721"/>
    <w:rsid w:val="006A6880"/>
    <w:rsid w:val="006B3824"/>
    <w:rsid w:val="0071494A"/>
    <w:rsid w:val="00720E45"/>
    <w:rsid w:val="0078548D"/>
    <w:rsid w:val="007B1718"/>
    <w:rsid w:val="007D534B"/>
    <w:rsid w:val="008703D5"/>
    <w:rsid w:val="0093600E"/>
    <w:rsid w:val="0093785B"/>
    <w:rsid w:val="0095445F"/>
    <w:rsid w:val="009F02A6"/>
    <w:rsid w:val="00A05A2F"/>
    <w:rsid w:val="00B50488"/>
    <w:rsid w:val="00B51F81"/>
    <w:rsid w:val="00B74033"/>
    <w:rsid w:val="00B93DEB"/>
    <w:rsid w:val="00BC1B9F"/>
    <w:rsid w:val="00BE3368"/>
    <w:rsid w:val="00C04416"/>
    <w:rsid w:val="00C2412C"/>
    <w:rsid w:val="00C521F4"/>
    <w:rsid w:val="00C71081"/>
    <w:rsid w:val="00C77EAE"/>
    <w:rsid w:val="00CD4247"/>
    <w:rsid w:val="00CF6471"/>
    <w:rsid w:val="00CF7222"/>
    <w:rsid w:val="00D47386"/>
    <w:rsid w:val="00D66353"/>
    <w:rsid w:val="00D767DD"/>
    <w:rsid w:val="00DC5222"/>
    <w:rsid w:val="00DC7A07"/>
    <w:rsid w:val="00E11055"/>
    <w:rsid w:val="00E8517F"/>
    <w:rsid w:val="00E92887"/>
    <w:rsid w:val="00EA6A93"/>
    <w:rsid w:val="00ED7A8C"/>
    <w:rsid w:val="00F5427E"/>
    <w:rsid w:val="00F74971"/>
    <w:rsid w:val="00FA4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D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48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78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8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3D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54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png"/><Relationship Id="rId18" Type="http://schemas.openxmlformats.org/officeDocument/2006/relationships/hyperlink" Target="https://bu.ac.bd/?ref=emba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u.ac.bd/?ref=emb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hyperlink" Target="https://bu.ac.bd/?ref=emb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deanbusiness@bu.ac.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0.emf"/><Relationship Id="rId24" Type="http://schemas.openxmlformats.org/officeDocument/2006/relationships/image" Target="media/image10.jpe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bu.ac.bd/?ref=emba" TargetMode="External"/><Relationship Id="rId10" Type="http://schemas.openxmlformats.org/officeDocument/2006/relationships/image" Target="media/image4.emf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7.png"/><Relationship Id="rId22" Type="http://schemas.openxmlformats.org/officeDocument/2006/relationships/hyperlink" Target="mailto:deanbusiness@bu.ac.bd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3F29-2605-41AE-90B2-4672ECA5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5</cp:revision>
  <cp:lastPrinted>2024-09-30T17:51:00Z</cp:lastPrinted>
  <dcterms:created xsi:type="dcterms:W3CDTF">2024-09-29T18:39:00Z</dcterms:created>
  <dcterms:modified xsi:type="dcterms:W3CDTF">2024-09-30T17:51:00Z</dcterms:modified>
</cp:coreProperties>
</file>